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E90A" w14:textId="0CDA3284" w:rsidR="00CB7C7A" w:rsidRPr="00AA641D" w:rsidRDefault="00CB7C7A" w:rsidP="00AA641D">
      <w:pPr>
        <w:pStyle w:val="NoSpacing"/>
        <w:jc w:val="center"/>
        <w:rPr>
          <w:rFonts w:ascii="Times New Roman" w:hAnsi="Times New Roman" w:cs="Times New Roman"/>
          <w:color w:val="002060"/>
          <w:sz w:val="28"/>
          <w:szCs w:val="28"/>
          <w:lang w:val="fr-CA"/>
        </w:rPr>
      </w:pPr>
      <w:r w:rsidRPr="00AA641D">
        <w:rPr>
          <w:rFonts w:ascii="Times New Roman" w:hAnsi="Times New Roman" w:cs="Times New Roman"/>
          <w:color w:val="002060"/>
          <w:sz w:val="28"/>
          <w:szCs w:val="28"/>
          <w:lang w:val="fr-CA"/>
        </w:rPr>
        <w:t>Potenti</w:t>
      </w:r>
      <w:r w:rsidR="001B02DC">
        <w:rPr>
          <w:rFonts w:ascii="Times New Roman" w:hAnsi="Times New Roman" w:cs="Times New Roman"/>
          <w:color w:val="002060"/>
          <w:sz w:val="28"/>
          <w:szCs w:val="28"/>
          <w:lang w:val="fr-CA"/>
        </w:rPr>
        <w:t>a</w:t>
      </w:r>
      <w:r w:rsidRPr="00AA641D">
        <w:rPr>
          <w:rFonts w:ascii="Times New Roman" w:hAnsi="Times New Roman" w:cs="Times New Roman"/>
          <w:color w:val="002060"/>
          <w:sz w:val="28"/>
          <w:szCs w:val="28"/>
          <w:lang w:val="fr-CA"/>
        </w:rPr>
        <w:t>l Regulation of the Vehicle Towing Industry</w:t>
      </w:r>
    </w:p>
    <w:p w14:paraId="312BEAB1" w14:textId="339DB16F" w:rsidR="00AA641D" w:rsidRPr="00AA641D" w:rsidRDefault="00AA641D" w:rsidP="00AA641D">
      <w:pPr>
        <w:pStyle w:val="NoSpacing"/>
        <w:jc w:val="center"/>
        <w:rPr>
          <w:rFonts w:ascii="Times New Roman" w:hAnsi="Times New Roman" w:cs="Times New Roman"/>
          <w:color w:val="002060"/>
          <w:sz w:val="28"/>
          <w:szCs w:val="28"/>
          <w:lang w:val="fr-CA"/>
        </w:rPr>
      </w:pPr>
      <w:r w:rsidRPr="00AA641D">
        <w:rPr>
          <w:rFonts w:ascii="Times New Roman" w:hAnsi="Times New Roman" w:cs="Times New Roman"/>
          <w:color w:val="002060"/>
          <w:sz w:val="28"/>
          <w:szCs w:val="28"/>
          <w:lang w:val="fr-CA"/>
        </w:rPr>
        <w:t>Voting Members</w:t>
      </w:r>
    </w:p>
    <w:p w14:paraId="67A46F2D" w14:textId="77777777" w:rsidR="00CB7C7A" w:rsidRDefault="00CB7C7A" w:rsidP="00645F28">
      <w:pPr>
        <w:pStyle w:val="NoSpacing"/>
        <w:rPr>
          <w:rFonts w:ascii="Times New Roman" w:hAnsi="Times New Roman" w:cs="Times New Roman"/>
          <w:lang w:val="fr-CA"/>
        </w:rPr>
      </w:pPr>
    </w:p>
    <w:p w14:paraId="7AA5C3FE" w14:textId="0E1E703A" w:rsidR="005E433A" w:rsidRPr="000766D5" w:rsidRDefault="005E433A" w:rsidP="000766D5">
      <w:pPr>
        <w:rPr>
          <w:rFonts w:ascii="Times New Roman" w:hAnsi="Times New Roman" w:cs="Times New Roman"/>
          <w:lang w:val="fr-CA"/>
        </w:rPr>
      </w:pPr>
      <w:r w:rsidRPr="000766D5">
        <w:rPr>
          <w:rFonts w:ascii="Times New Roman" w:hAnsi="Times New Roman" w:cs="Times New Roman"/>
          <w:lang w:val="fr-CA"/>
        </w:rPr>
        <w:t>Scott Hatch</w:t>
      </w:r>
    </w:p>
    <w:p w14:paraId="306C4D62" w14:textId="77777777" w:rsidR="00645F28" w:rsidRPr="00645F28" w:rsidRDefault="00645F28" w:rsidP="00645F28">
      <w:pPr>
        <w:pStyle w:val="NoSpacing"/>
        <w:rPr>
          <w:rFonts w:ascii="Times New Roman" w:eastAsia="Times New Roman" w:hAnsi="Times New Roman" w:cs="Times New Roman"/>
        </w:rPr>
      </w:pPr>
      <w:r w:rsidRPr="00645F28">
        <w:rPr>
          <w:rFonts w:ascii="Times New Roman" w:eastAsia="Times New Roman" w:hAnsi="Times New Roman" w:cs="Times New Roman"/>
        </w:rPr>
        <w:t>Vice President, Towing &amp; Recovery Association of Maine</w:t>
      </w:r>
    </w:p>
    <w:p w14:paraId="1F70ED91" w14:textId="2A58EC41" w:rsidR="005E433A" w:rsidRPr="00645F28" w:rsidRDefault="005E433A" w:rsidP="00645F28">
      <w:pPr>
        <w:pStyle w:val="NoSpacing"/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783 Portland Rd</w:t>
      </w:r>
    </w:p>
    <w:p w14:paraId="4A56A473" w14:textId="77777777" w:rsidR="005E433A" w:rsidRPr="00645F28" w:rsidRDefault="005E433A" w:rsidP="00645F28">
      <w:pPr>
        <w:pStyle w:val="NoSpacing"/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Saco, ME 04072-9029</w:t>
      </w:r>
    </w:p>
    <w:p w14:paraId="15C2D447" w14:textId="2025902C" w:rsidR="005E433A" w:rsidRPr="00645F28" w:rsidRDefault="005E433A" w:rsidP="00645F28">
      <w:pPr>
        <w:pStyle w:val="NoSpacing"/>
        <w:rPr>
          <w:rFonts w:ascii="Times New Roman" w:eastAsia="Times New Roman" w:hAnsi="Times New Roman" w:cs="Times New Roman"/>
        </w:rPr>
      </w:pPr>
      <w:r w:rsidRPr="00645F28">
        <w:rPr>
          <w:rFonts w:ascii="Times New Roman" w:eastAsia="Times New Roman" w:hAnsi="Times New Roman" w:cs="Times New Roman"/>
        </w:rPr>
        <w:t>sometow@yahoo.com</w:t>
      </w:r>
    </w:p>
    <w:p w14:paraId="3B87E0BA" w14:textId="77777777" w:rsidR="005E433A" w:rsidRPr="00645F28" w:rsidRDefault="005E433A" w:rsidP="0096242C">
      <w:pPr>
        <w:rPr>
          <w:rFonts w:ascii="Times New Roman" w:hAnsi="Times New Roman" w:cs="Times New Roman"/>
          <w:lang w:val="fr-CA"/>
        </w:rPr>
      </w:pPr>
    </w:p>
    <w:p w14:paraId="2F3967AD" w14:textId="214ABD02" w:rsidR="005E433A" w:rsidRPr="00645F28" w:rsidRDefault="005E433A" w:rsidP="0096242C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 xml:space="preserve">Brock Dostie </w:t>
      </w:r>
    </w:p>
    <w:p w14:paraId="6EA219CE" w14:textId="2DC28C72" w:rsidR="005E433A" w:rsidRPr="00645F28" w:rsidRDefault="005E433A" w:rsidP="0096242C">
      <w:pPr>
        <w:rPr>
          <w:rFonts w:ascii="Times New Roman" w:hAnsi="Times New Roman" w:cs="Times New Roman"/>
          <w:lang w:val="fr-CA"/>
        </w:rPr>
      </w:pPr>
      <w:proofErr w:type="spellStart"/>
      <w:r w:rsidRPr="00645F28">
        <w:rPr>
          <w:rFonts w:ascii="Times New Roman" w:hAnsi="Times New Roman" w:cs="Times New Roman"/>
          <w:lang w:val="fr-CA"/>
        </w:rPr>
        <w:t>Owner</w:t>
      </w:r>
      <w:proofErr w:type="spellEnd"/>
      <w:r w:rsidR="00645F28">
        <w:rPr>
          <w:rFonts w:ascii="Times New Roman" w:hAnsi="Times New Roman" w:cs="Times New Roman"/>
          <w:lang w:val="fr-CA"/>
        </w:rPr>
        <w:t>,</w:t>
      </w:r>
      <w:r w:rsidRPr="00645F28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Pr="00645F28">
        <w:rPr>
          <w:rFonts w:ascii="Times New Roman" w:hAnsi="Times New Roman" w:cs="Times New Roman"/>
          <w:lang w:val="fr-CA"/>
        </w:rPr>
        <w:t>Dostie’s</w:t>
      </w:r>
      <w:proofErr w:type="spellEnd"/>
      <w:r w:rsidRPr="00645F28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Pr="00645F28">
        <w:rPr>
          <w:rFonts w:ascii="Times New Roman" w:hAnsi="Times New Roman" w:cs="Times New Roman"/>
          <w:lang w:val="fr-CA"/>
        </w:rPr>
        <w:t>Towing</w:t>
      </w:r>
      <w:proofErr w:type="spellEnd"/>
      <w:r w:rsidRPr="00645F28">
        <w:rPr>
          <w:rFonts w:ascii="Times New Roman" w:hAnsi="Times New Roman" w:cs="Times New Roman"/>
          <w:lang w:val="fr-CA"/>
        </w:rPr>
        <w:t xml:space="preserve">, </w:t>
      </w:r>
      <w:proofErr w:type="spellStart"/>
      <w:r w:rsidRPr="00645F28">
        <w:rPr>
          <w:rFonts w:ascii="Times New Roman" w:hAnsi="Times New Roman" w:cs="Times New Roman"/>
          <w:lang w:val="fr-CA"/>
        </w:rPr>
        <w:t>Inc</w:t>
      </w:r>
      <w:proofErr w:type="spellEnd"/>
    </w:p>
    <w:p w14:paraId="33A5A34D" w14:textId="3AA532FE" w:rsidR="005E433A" w:rsidRPr="00645F28" w:rsidRDefault="005E433A" w:rsidP="0096242C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46 Bangor Road</w:t>
      </w:r>
    </w:p>
    <w:p w14:paraId="37156166" w14:textId="307E2390" w:rsidR="005E433A" w:rsidRPr="00645F28" w:rsidRDefault="005E433A" w:rsidP="0096242C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Benton, Me 04901</w:t>
      </w:r>
    </w:p>
    <w:p w14:paraId="057678DE" w14:textId="6786E590" w:rsidR="005E433A" w:rsidRPr="00645F28" w:rsidRDefault="005E433A" w:rsidP="0096242C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brockdostie@gmail.com</w:t>
      </w:r>
    </w:p>
    <w:p w14:paraId="15031AE1" w14:textId="77777777" w:rsidR="005E433A" w:rsidRPr="00645F28" w:rsidRDefault="005E433A" w:rsidP="0096242C">
      <w:pPr>
        <w:rPr>
          <w:rFonts w:ascii="Times New Roman" w:hAnsi="Times New Roman" w:cs="Times New Roman"/>
          <w:lang w:val="fr-CA"/>
        </w:rPr>
      </w:pPr>
    </w:p>
    <w:p w14:paraId="7B338ADC" w14:textId="77777777" w:rsidR="001253CE" w:rsidRPr="00645F28" w:rsidRDefault="001253CE" w:rsidP="0096242C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Tim Doyle</w:t>
      </w:r>
    </w:p>
    <w:p w14:paraId="70A16A81" w14:textId="5ECA9CBB" w:rsidR="001253CE" w:rsidRPr="00645F28" w:rsidRDefault="001253CE" w:rsidP="0096242C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Vice P</w:t>
      </w:r>
      <w:r w:rsidR="00CB7C7A">
        <w:rPr>
          <w:rFonts w:ascii="Times New Roman" w:hAnsi="Times New Roman" w:cs="Times New Roman"/>
          <w:lang w:val="fr-CA"/>
        </w:rPr>
        <w:t xml:space="preserve">resident, </w:t>
      </w:r>
      <w:r w:rsidRPr="00645F28">
        <w:rPr>
          <w:rFonts w:ascii="Times New Roman" w:hAnsi="Times New Roman" w:cs="Times New Roman"/>
          <w:lang w:val="fr-CA"/>
        </w:rPr>
        <w:t>Maine Motor Transport Association</w:t>
      </w:r>
    </w:p>
    <w:p w14:paraId="77677D6A" w14:textId="77777777" w:rsidR="00CB7C7A" w:rsidRDefault="001253CE" w:rsidP="0096242C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142 Whitten Rd</w:t>
      </w:r>
    </w:p>
    <w:p w14:paraId="3F650571" w14:textId="25863BDA" w:rsidR="001253CE" w:rsidRPr="00645F28" w:rsidRDefault="001253CE" w:rsidP="0096242C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Augusta, Me 04330</w:t>
      </w:r>
    </w:p>
    <w:p w14:paraId="7E0431D0" w14:textId="4818C3BE" w:rsidR="001253CE" w:rsidRPr="00645F28" w:rsidRDefault="001253CE" w:rsidP="001253CE">
      <w:pPr>
        <w:rPr>
          <w:rFonts w:ascii="Times New Roman" w:hAnsi="Times New Roman" w:cs="Times New Roman"/>
          <w:lang w:val="fr-CA"/>
        </w:rPr>
      </w:pPr>
      <w:hyperlink r:id="rId5" w:history="1">
        <w:r w:rsidRPr="00645F28">
          <w:rPr>
            <w:rStyle w:val="Hyperlink"/>
            <w:rFonts w:ascii="Times New Roman" w:hAnsi="Times New Roman" w:cs="Times New Roman"/>
            <w:color w:val="auto"/>
            <w:lang w:val="fr-CA"/>
          </w:rPr>
          <w:t>TimD@mmta.com</w:t>
        </w:r>
      </w:hyperlink>
    </w:p>
    <w:p w14:paraId="7A86B69F" w14:textId="77777777" w:rsidR="001253CE" w:rsidRPr="00645F28" w:rsidRDefault="001253CE" w:rsidP="001253CE">
      <w:pPr>
        <w:rPr>
          <w:rFonts w:ascii="Times New Roman" w:hAnsi="Times New Roman" w:cs="Times New Roman"/>
          <w:lang w:val="fr-CA"/>
        </w:rPr>
      </w:pPr>
    </w:p>
    <w:p w14:paraId="7763C6B2" w14:textId="3EEB5FD3" w:rsidR="001253CE" w:rsidRPr="00645F28" w:rsidRDefault="001253CE" w:rsidP="001253CE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Jared Gay</w:t>
      </w:r>
    </w:p>
    <w:p w14:paraId="49CA879C" w14:textId="77777777" w:rsidR="001253CE" w:rsidRPr="00645F28" w:rsidRDefault="001253CE" w:rsidP="001253CE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Director of Advocacy and Compliance</w:t>
      </w:r>
    </w:p>
    <w:p w14:paraId="07357D06" w14:textId="791A1A59" w:rsidR="001253CE" w:rsidRPr="00645F28" w:rsidRDefault="001253CE" w:rsidP="001253CE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Maine Credit Union League</w:t>
      </w:r>
    </w:p>
    <w:p w14:paraId="2A0A01C2" w14:textId="4CDDF699" w:rsidR="001253CE" w:rsidRPr="00645F28" w:rsidRDefault="001253CE" w:rsidP="001253CE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2 Ledgeview Drive</w:t>
      </w:r>
      <w:r w:rsidR="00CB7C7A">
        <w:rPr>
          <w:rFonts w:ascii="Times New Roman" w:hAnsi="Times New Roman" w:cs="Times New Roman"/>
          <w:lang w:val="fr-CA"/>
        </w:rPr>
        <w:t>, W</w:t>
      </w:r>
      <w:r w:rsidRPr="00645F28">
        <w:rPr>
          <w:rFonts w:ascii="Times New Roman" w:hAnsi="Times New Roman" w:cs="Times New Roman"/>
          <w:lang w:val="fr-CA"/>
        </w:rPr>
        <w:t>estbrook, ME 04092</w:t>
      </w:r>
    </w:p>
    <w:p w14:paraId="6544C8CC" w14:textId="20502D6D" w:rsidR="001253CE" w:rsidRDefault="00CB7C7A" w:rsidP="0096242C">
      <w:pPr>
        <w:rPr>
          <w:rFonts w:ascii="Times New Roman" w:hAnsi="Times New Roman" w:cs="Times New Roman"/>
          <w:lang w:val="fr-CA"/>
        </w:rPr>
      </w:pPr>
      <w:r w:rsidRPr="00CB7C7A">
        <w:rPr>
          <w:rFonts w:ascii="Times New Roman" w:hAnsi="Times New Roman" w:cs="Times New Roman"/>
          <w:lang w:val="fr-CA"/>
        </w:rPr>
        <w:t>jgay@mainecul.org</w:t>
      </w:r>
    </w:p>
    <w:p w14:paraId="0AB56476" w14:textId="77777777" w:rsidR="00CB7C7A" w:rsidRDefault="00CB7C7A" w:rsidP="0096242C">
      <w:pPr>
        <w:rPr>
          <w:rFonts w:ascii="Times New Roman" w:hAnsi="Times New Roman" w:cs="Times New Roman"/>
          <w:lang w:val="fr-CA"/>
        </w:rPr>
      </w:pPr>
    </w:p>
    <w:p w14:paraId="58BB8745" w14:textId="77777777" w:rsidR="001253CE" w:rsidRPr="00645F28" w:rsidRDefault="001253CE" w:rsidP="001253CE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Josh Steirman</w:t>
      </w:r>
    </w:p>
    <w:p w14:paraId="2D4136D0" w14:textId="70CAC902" w:rsidR="001253CE" w:rsidRPr="00645F28" w:rsidRDefault="001253CE" w:rsidP="001253CE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 xml:space="preserve">Director of </w:t>
      </w:r>
      <w:r w:rsidR="00645F28" w:rsidRPr="00645F28">
        <w:rPr>
          <w:rFonts w:ascii="Times New Roman" w:hAnsi="Times New Roman" w:cs="Times New Roman"/>
          <w:lang w:val="fr-CA"/>
        </w:rPr>
        <w:t>Government</w:t>
      </w:r>
      <w:r w:rsidRPr="00645F28">
        <w:rPr>
          <w:rFonts w:ascii="Times New Roman" w:hAnsi="Times New Roman" w:cs="Times New Roman"/>
          <w:lang w:val="fr-CA"/>
        </w:rPr>
        <w:t xml:space="preserve"> Relations</w:t>
      </w:r>
    </w:p>
    <w:p w14:paraId="39E08DBF" w14:textId="7C3424B1" w:rsidR="001253CE" w:rsidRPr="00645F28" w:rsidRDefault="00CB7C7A" w:rsidP="001253CE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Maine Bankers Association </w:t>
      </w:r>
    </w:p>
    <w:p w14:paraId="76AABD76" w14:textId="2DD35005" w:rsidR="001253CE" w:rsidRPr="00645F28" w:rsidRDefault="001253CE" w:rsidP="001253CE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2 Thomas Drive</w:t>
      </w:r>
      <w:r w:rsidR="00CB7C7A">
        <w:rPr>
          <w:rFonts w:ascii="Times New Roman" w:hAnsi="Times New Roman" w:cs="Times New Roman"/>
          <w:lang w:val="fr-CA"/>
        </w:rPr>
        <w:t>, W</w:t>
      </w:r>
      <w:r w:rsidRPr="00645F28">
        <w:rPr>
          <w:rFonts w:ascii="Times New Roman" w:hAnsi="Times New Roman" w:cs="Times New Roman"/>
          <w:lang w:val="fr-CA"/>
        </w:rPr>
        <w:t>estbrook, ME 04092</w:t>
      </w:r>
    </w:p>
    <w:p w14:paraId="65E35766" w14:textId="3BFCE4BC" w:rsidR="001253CE" w:rsidRPr="00645F28" w:rsidRDefault="001253CE" w:rsidP="001253CE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jsteirman@mainebankers.com</w:t>
      </w:r>
    </w:p>
    <w:p w14:paraId="03F6B4DF" w14:textId="77777777" w:rsidR="00CB7C7A" w:rsidRDefault="00CB7C7A" w:rsidP="001253CE">
      <w:pPr>
        <w:rPr>
          <w:rFonts w:ascii="Times New Roman" w:hAnsi="Times New Roman" w:cs="Times New Roman"/>
          <w:lang w:val="fr-CA"/>
        </w:rPr>
      </w:pPr>
    </w:p>
    <w:p w14:paraId="7F761D1D" w14:textId="1F39B58D" w:rsidR="0096242C" w:rsidRPr="00645F28" w:rsidRDefault="0096242C" w:rsidP="001253CE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Charles C. Soltan, Esq.</w:t>
      </w:r>
    </w:p>
    <w:p w14:paraId="7147E9AD" w14:textId="77777777" w:rsidR="0096242C" w:rsidRPr="00645F28" w:rsidRDefault="0096242C" w:rsidP="0096242C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Soltan Bass, LLC</w:t>
      </w:r>
    </w:p>
    <w:p w14:paraId="6EDC93B2" w14:textId="77777777" w:rsidR="0096242C" w:rsidRPr="00645F28" w:rsidRDefault="0096242C" w:rsidP="0096242C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P.O. Box 188</w:t>
      </w:r>
    </w:p>
    <w:p w14:paraId="1F1B0BA0" w14:textId="77777777" w:rsidR="0096242C" w:rsidRPr="00645F28" w:rsidRDefault="0096242C" w:rsidP="0096242C">
      <w:pPr>
        <w:rPr>
          <w:rFonts w:ascii="Times New Roman" w:hAnsi="Times New Roman" w:cs="Times New Roman"/>
          <w:lang w:val="fr-CA"/>
        </w:rPr>
      </w:pPr>
      <w:r w:rsidRPr="00645F28">
        <w:rPr>
          <w:rFonts w:ascii="Times New Roman" w:hAnsi="Times New Roman" w:cs="Times New Roman"/>
          <w:lang w:val="fr-CA"/>
        </w:rPr>
        <w:t>Augusta, ME  04332-0188</w:t>
      </w:r>
    </w:p>
    <w:p w14:paraId="12BA8CF8" w14:textId="2A858FE7" w:rsidR="00DD4D65" w:rsidRPr="00CB7C7A" w:rsidRDefault="00645F28">
      <w:pPr>
        <w:rPr>
          <w:rFonts w:ascii="Times New Roman" w:hAnsi="Times New Roman" w:cs="Times New Roman"/>
        </w:rPr>
      </w:pPr>
      <w:hyperlink r:id="rId6" w:history="1">
        <w:r w:rsidRPr="00CB7C7A">
          <w:rPr>
            <w:rStyle w:val="Hyperlink"/>
            <w:rFonts w:ascii="Times New Roman" w:hAnsi="Times New Roman" w:cs="Times New Roman"/>
            <w:color w:val="auto"/>
            <w:u w:val="none"/>
          </w:rPr>
          <w:t>charles.soltan@soltanbass.com</w:t>
        </w:r>
      </w:hyperlink>
    </w:p>
    <w:p w14:paraId="7FC5D406" w14:textId="77777777" w:rsidR="00645F28" w:rsidRPr="00CB7C7A" w:rsidRDefault="00645F28">
      <w:pPr>
        <w:rPr>
          <w:rFonts w:ascii="Times New Roman" w:hAnsi="Times New Roman" w:cs="Times New Roman"/>
        </w:rPr>
      </w:pPr>
    </w:p>
    <w:p w14:paraId="3224B33B" w14:textId="77777777" w:rsidR="0096242C" w:rsidRPr="00645F28" w:rsidRDefault="0096242C" w:rsidP="0096242C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Lt. Bruce G. Scott</w:t>
      </w:r>
    </w:p>
    <w:p w14:paraId="44FCA398" w14:textId="77777777" w:rsidR="0096242C" w:rsidRPr="00645F28" w:rsidRDefault="0096242C" w:rsidP="0096242C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Maine State Police</w:t>
      </w:r>
    </w:p>
    <w:p w14:paraId="2B1CCACC" w14:textId="77777777" w:rsidR="0096242C" w:rsidRPr="00645F28" w:rsidRDefault="0096242C" w:rsidP="0096242C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Traffic Safety Unit</w:t>
      </w:r>
    </w:p>
    <w:p w14:paraId="0A9CC004" w14:textId="77777777" w:rsidR="0096242C" w:rsidRPr="00645F28" w:rsidRDefault="0096242C" w:rsidP="0096242C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36 Hospital St. Augusta, ME 04333</w:t>
      </w:r>
    </w:p>
    <w:p w14:paraId="7C8DB8BB" w14:textId="1E3EE451" w:rsidR="00770449" w:rsidRPr="00CB7C7A" w:rsidRDefault="00CB7C7A" w:rsidP="00770449">
      <w:pPr>
        <w:rPr>
          <w:rFonts w:ascii="Times New Roman" w:hAnsi="Times New Roman" w:cs="Times New Roman"/>
          <w14:ligatures w14:val="none"/>
        </w:rPr>
      </w:pPr>
      <w:hyperlink r:id="rId7" w:history="1">
        <w:r w:rsidRPr="00F72159">
          <w:rPr>
            <w:rStyle w:val="Hyperlink"/>
            <w:rFonts w:ascii="Times New Roman" w:hAnsi="Times New Roman" w:cs="Times New Roman"/>
            <w14:ligatures w14:val="none"/>
          </w:rPr>
          <w:t>Bruce.G.Scott@maine.gov</w:t>
        </w:r>
      </w:hyperlink>
    </w:p>
    <w:p w14:paraId="1F4B8E02" w14:textId="77777777" w:rsidR="00645F28" w:rsidRPr="00645F28" w:rsidRDefault="00645F28" w:rsidP="00770449">
      <w:pPr>
        <w:rPr>
          <w:rFonts w:ascii="Times New Roman" w:hAnsi="Times New Roman" w:cs="Times New Roman"/>
          <w14:ligatures w14:val="none"/>
        </w:rPr>
      </w:pPr>
    </w:p>
    <w:p w14:paraId="08D88CA8" w14:textId="77777777" w:rsidR="000766D5" w:rsidRDefault="000766D5" w:rsidP="00770449">
      <w:pPr>
        <w:rPr>
          <w:rFonts w:ascii="Times New Roman" w:hAnsi="Times New Roman" w:cs="Times New Roman"/>
          <w14:ligatures w14:val="none"/>
        </w:rPr>
      </w:pPr>
    </w:p>
    <w:p w14:paraId="5CB7BEC3" w14:textId="0A76C10C" w:rsidR="00246E73" w:rsidRPr="00645F28" w:rsidRDefault="00770449" w:rsidP="00770449">
      <w:pPr>
        <w:rPr>
          <w:rFonts w:ascii="Times New Roman" w:hAnsi="Times New Roman" w:cs="Times New Roman"/>
          <w14:ligatures w14:val="none"/>
        </w:rPr>
      </w:pPr>
      <w:r w:rsidRPr="00645F28">
        <w:rPr>
          <w:rFonts w:ascii="Times New Roman" w:hAnsi="Times New Roman" w:cs="Times New Roman"/>
          <w14:ligatures w14:val="none"/>
        </w:rPr>
        <w:lastRenderedPageBreak/>
        <w:t xml:space="preserve">Kevin Voyvodich </w:t>
      </w:r>
    </w:p>
    <w:p w14:paraId="63F4DCEF" w14:textId="101E25DF" w:rsidR="00770449" w:rsidRPr="00645F28" w:rsidRDefault="00770449" w:rsidP="00770449">
      <w:pPr>
        <w:rPr>
          <w:rFonts w:ascii="Times New Roman" w:hAnsi="Times New Roman" w:cs="Times New Roman"/>
          <w14:ligatures w14:val="none"/>
        </w:rPr>
      </w:pPr>
      <w:r w:rsidRPr="00645F28">
        <w:rPr>
          <w:rFonts w:ascii="Times New Roman" w:hAnsi="Times New Roman" w:cs="Times New Roman"/>
          <w14:ligatures w14:val="none"/>
        </w:rPr>
        <w:t>Managing Attorney</w:t>
      </w:r>
    </w:p>
    <w:p w14:paraId="6579EBF9" w14:textId="77777777" w:rsidR="00246E73" w:rsidRPr="00645F28" w:rsidRDefault="00246E73" w:rsidP="00770449">
      <w:pPr>
        <w:rPr>
          <w:rFonts w:ascii="Times New Roman" w:hAnsi="Times New Roman" w:cs="Times New Roman"/>
          <w14:ligatures w14:val="none"/>
        </w:rPr>
      </w:pPr>
      <w:r w:rsidRPr="00645F28">
        <w:rPr>
          <w:rFonts w:ascii="Times New Roman" w:hAnsi="Times New Roman" w:cs="Times New Roman"/>
          <w14:ligatures w14:val="none"/>
        </w:rPr>
        <w:t>Disability Rights Maine</w:t>
      </w:r>
    </w:p>
    <w:p w14:paraId="77BC9891" w14:textId="0DE3567F" w:rsidR="00770449" w:rsidRPr="00645F28" w:rsidRDefault="00770449" w:rsidP="00770449">
      <w:pPr>
        <w:rPr>
          <w:rFonts w:ascii="Times New Roman" w:hAnsi="Times New Roman" w:cs="Times New Roman"/>
          <w14:ligatures w14:val="none"/>
        </w:rPr>
      </w:pPr>
      <w:r w:rsidRPr="00645F28">
        <w:rPr>
          <w:rFonts w:ascii="Times New Roman" w:hAnsi="Times New Roman" w:cs="Times New Roman"/>
          <w14:ligatures w14:val="none"/>
        </w:rPr>
        <w:t>160 Capitol Street, Suite 4</w:t>
      </w:r>
    </w:p>
    <w:p w14:paraId="1935F847" w14:textId="77777777" w:rsidR="00770449" w:rsidRPr="00645F28" w:rsidRDefault="00770449" w:rsidP="00770449">
      <w:pPr>
        <w:rPr>
          <w:rFonts w:ascii="Times New Roman" w:hAnsi="Times New Roman" w:cs="Times New Roman"/>
          <w14:ligatures w14:val="none"/>
        </w:rPr>
      </w:pPr>
      <w:r w:rsidRPr="00645F28">
        <w:rPr>
          <w:rFonts w:ascii="Times New Roman" w:hAnsi="Times New Roman" w:cs="Times New Roman"/>
          <w14:ligatures w14:val="none"/>
        </w:rPr>
        <w:t>Augusta, Maine 04330</w:t>
      </w:r>
    </w:p>
    <w:p w14:paraId="588FDE3F" w14:textId="77777777" w:rsidR="00770449" w:rsidRPr="00CB7C7A" w:rsidRDefault="00770449" w:rsidP="00770449">
      <w:pPr>
        <w:rPr>
          <w:rFonts w:ascii="Times New Roman" w:hAnsi="Times New Roman" w:cs="Times New Roman"/>
          <w14:ligatures w14:val="none"/>
        </w:rPr>
      </w:pPr>
      <w:hyperlink r:id="rId8" w:history="1">
        <w:r w:rsidRPr="00CB7C7A">
          <w:rPr>
            <w:rStyle w:val="Hyperlink"/>
            <w:rFonts w:ascii="Times New Roman" w:hAnsi="Times New Roman" w:cs="Times New Roman"/>
            <w:color w:val="auto"/>
            <w:u w:val="none"/>
            <w14:ligatures w14:val="none"/>
          </w:rPr>
          <w:t>kvoyvodich@drme.org</w:t>
        </w:r>
      </w:hyperlink>
    </w:p>
    <w:p w14:paraId="338A454B" w14:textId="77777777" w:rsidR="0096242C" w:rsidRPr="00645F28" w:rsidRDefault="0096242C">
      <w:pPr>
        <w:rPr>
          <w:rFonts w:ascii="Times New Roman" w:hAnsi="Times New Roman" w:cs="Times New Roman"/>
        </w:rPr>
      </w:pPr>
    </w:p>
    <w:p w14:paraId="5C53AAEC" w14:textId="7C91522C" w:rsidR="00645F28" w:rsidRPr="00645F28" w:rsidRDefault="00645F28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 xml:space="preserve">Ben Dexter </w:t>
      </w:r>
    </w:p>
    <w:p w14:paraId="1FCFF854" w14:textId="4A525D1E" w:rsidR="00645F28" w:rsidRPr="00645F28" w:rsidRDefault="00645F28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Assistant Attorney General</w:t>
      </w:r>
    </w:p>
    <w:p w14:paraId="121347BB" w14:textId="3437FF3D" w:rsidR="00645F28" w:rsidRPr="00645F28" w:rsidRDefault="00645F28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 xml:space="preserve">Department of the Attorney General </w:t>
      </w:r>
    </w:p>
    <w:p w14:paraId="2820CBD3" w14:textId="77777777" w:rsidR="00645F28" w:rsidRPr="00645F28" w:rsidRDefault="00645F28" w:rsidP="00645F28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6 State House Station</w:t>
      </w:r>
    </w:p>
    <w:p w14:paraId="5A2FD364" w14:textId="77777777" w:rsidR="00645F28" w:rsidRPr="00645F28" w:rsidRDefault="00645F28" w:rsidP="00645F28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Augusta, ME 04333</w:t>
      </w:r>
    </w:p>
    <w:p w14:paraId="217E49D7" w14:textId="11480F18" w:rsidR="00645F28" w:rsidRPr="00CB7C7A" w:rsidRDefault="00645F28" w:rsidP="00645F28">
      <w:pPr>
        <w:rPr>
          <w:rFonts w:ascii="Times New Roman" w:hAnsi="Times New Roman" w:cs="Times New Roman"/>
        </w:rPr>
      </w:pPr>
      <w:hyperlink r:id="rId9" w:history="1">
        <w:r w:rsidRPr="00CB7C7A">
          <w:rPr>
            <w:rStyle w:val="Hyperlink"/>
            <w:rFonts w:ascii="Times New Roman" w:hAnsi="Times New Roman" w:cs="Times New Roman"/>
            <w:color w:val="auto"/>
            <w:u w:val="none"/>
          </w:rPr>
          <w:t>Ben.Dexter@maine.gov</w:t>
        </w:r>
      </w:hyperlink>
    </w:p>
    <w:p w14:paraId="14B75456" w14:textId="77777777" w:rsidR="00645F28" w:rsidRPr="00645F28" w:rsidRDefault="00645F28" w:rsidP="00645F28">
      <w:pPr>
        <w:pStyle w:val="NormalWeb"/>
        <w:rPr>
          <w:rFonts w:ascii="Times New Roman" w:hAnsi="Times New Roman" w:cs="Times New Roman"/>
        </w:rPr>
      </w:pPr>
    </w:p>
    <w:p w14:paraId="07294C22" w14:textId="77777777" w:rsidR="00645F28" w:rsidRPr="00645F28" w:rsidRDefault="00645F28" w:rsidP="00645F28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Cathie Curtis</w:t>
      </w:r>
    </w:p>
    <w:p w14:paraId="20265591" w14:textId="77777777" w:rsidR="00CB7C7A" w:rsidRDefault="00645F28" w:rsidP="00645F28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Deputy Secretary of State</w:t>
      </w:r>
    </w:p>
    <w:p w14:paraId="565A7790" w14:textId="79AD6BD9" w:rsidR="00645F28" w:rsidRPr="00645F28" w:rsidRDefault="00CB7C7A" w:rsidP="00645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eau of Motor Vehicles</w:t>
      </w:r>
    </w:p>
    <w:p w14:paraId="5421F544" w14:textId="77777777" w:rsidR="00CB7C7A" w:rsidRDefault="00645F28" w:rsidP="00645F28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29</w:t>
      </w:r>
      <w:r w:rsidR="00CB7C7A">
        <w:rPr>
          <w:rFonts w:ascii="Times New Roman" w:hAnsi="Times New Roman" w:cs="Times New Roman"/>
        </w:rPr>
        <w:t xml:space="preserve"> State House Station</w:t>
      </w:r>
    </w:p>
    <w:p w14:paraId="5F64AD52" w14:textId="35CB150F" w:rsidR="00645F28" w:rsidRDefault="00645F28" w:rsidP="00645F28">
      <w:pPr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Augusta, Me 04333-0029</w:t>
      </w:r>
    </w:p>
    <w:p w14:paraId="5D9C5EB2" w14:textId="1EC8E9B2" w:rsidR="00CB7C7A" w:rsidRPr="00645F28" w:rsidRDefault="00CB7C7A" w:rsidP="00645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erine.curtis@maine.gov</w:t>
      </w:r>
    </w:p>
    <w:p w14:paraId="345A0A6A" w14:textId="77777777" w:rsidR="00645F28" w:rsidRPr="00645F28" w:rsidRDefault="00645F28" w:rsidP="00645F28">
      <w:pPr>
        <w:rPr>
          <w:rFonts w:ascii="Times New Roman" w:hAnsi="Times New Roman" w:cs="Times New Roman"/>
        </w:rPr>
      </w:pPr>
    </w:p>
    <w:p w14:paraId="50BB497B" w14:textId="77777777" w:rsidR="00CB7C7A" w:rsidRDefault="00645F28" w:rsidP="00645F28">
      <w:pPr>
        <w:pStyle w:val="NormalWeb"/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Derek F. Dinsmore </w:t>
      </w:r>
    </w:p>
    <w:p w14:paraId="37D06D61" w14:textId="69577C46" w:rsidR="00645F28" w:rsidRPr="00645F28" w:rsidRDefault="00645F28" w:rsidP="00645F28">
      <w:pPr>
        <w:pStyle w:val="NormalWeb"/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Director</w:t>
      </w:r>
      <w:r w:rsidR="00CB7C7A">
        <w:rPr>
          <w:rFonts w:ascii="Times New Roman" w:hAnsi="Times New Roman" w:cs="Times New Roman"/>
        </w:rPr>
        <w:t>, Enforcement Services</w:t>
      </w:r>
    </w:p>
    <w:p w14:paraId="0C65CAD6" w14:textId="77777777" w:rsidR="00645F28" w:rsidRPr="00645F28" w:rsidRDefault="00645F28" w:rsidP="00645F28">
      <w:pPr>
        <w:pStyle w:val="NormalWeb"/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Bureau of Motor Vehicles</w:t>
      </w:r>
    </w:p>
    <w:p w14:paraId="3759A461" w14:textId="77777777" w:rsidR="00645F28" w:rsidRPr="00645F28" w:rsidRDefault="00645F28" w:rsidP="00645F28">
      <w:pPr>
        <w:pStyle w:val="NormalWeb"/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29 State House Station</w:t>
      </w:r>
    </w:p>
    <w:p w14:paraId="02E89A6D" w14:textId="550500CF" w:rsidR="00645F28" w:rsidRPr="00645F28" w:rsidRDefault="00645F28" w:rsidP="00645F28">
      <w:pPr>
        <w:pStyle w:val="NormalWeb"/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Augusta, ME 04333</w:t>
      </w:r>
      <w:r w:rsidR="00CB7C7A">
        <w:rPr>
          <w:rFonts w:ascii="Times New Roman" w:hAnsi="Times New Roman" w:cs="Times New Roman"/>
        </w:rPr>
        <w:t>-0029</w:t>
      </w:r>
    </w:p>
    <w:p w14:paraId="2C619849" w14:textId="77777777" w:rsidR="00645F28" w:rsidRPr="00CB7C7A" w:rsidRDefault="00645F28" w:rsidP="00645F28">
      <w:pPr>
        <w:pStyle w:val="NormalWeb"/>
        <w:rPr>
          <w:rFonts w:ascii="Times New Roman" w:hAnsi="Times New Roman" w:cs="Times New Roman"/>
        </w:rPr>
      </w:pPr>
      <w:hyperlink r:id="rId10" w:history="1">
        <w:r w:rsidRPr="00CB7C7A">
          <w:rPr>
            <w:rStyle w:val="Hyperlink"/>
            <w:rFonts w:ascii="Times New Roman" w:hAnsi="Times New Roman" w:cs="Times New Roman"/>
            <w:color w:val="auto"/>
            <w:u w:val="none"/>
          </w:rPr>
          <w:t>Derek.F.Dinsmore@maine.gov</w:t>
        </w:r>
      </w:hyperlink>
    </w:p>
    <w:p w14:paraId="371BEFB4" w14:textId="77777777" w:rsidR="00645F28" w:rsidRPr="00645F28" w:rsidRDefault="00645F28" w:rsidP="00645F28">
      <w:pPr>
        <w:pStyle w:val="NormalWeb"/>
        <w:rPr>
          <w:rFonts w:ascii="Times New Roman" w:hAnsi="Times New Roman" w:cs="Times New Roman"/>
        </w:rPr>
      </w:pPr>
      <w:r w:rsidRPr="00645F28">
        <w:rPr>
          <w:rFonts w:ascii="Times New Roman" w:hAnsi="Times New Roman" w:cs="Times New Roman"/>
        </w:rPr>
        <w:t> </w:t>
      </w:r>
    </w:p>
    <w:p w14:paraId="0ACB54E8" w14:textId="77777777" w:rsidR="00645F28" w:rsidRPr="00645F28" w:rsidRDefault="00645F28" w:rsidP="00645F28">
      <w:pPr>
        <w:rPr>
          <w:rFonts w:ascii="Times New Roman" w:hAnsi="Times New Roman" w:cs="Times New Roman"/>
        </w:rPr>
      </w:pPr>
    </w:p>
    <w:sectPr w:rsidR="00645F28" w:rsidRPr="0064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2C"/>
    <w:rsid w:val="000766D5"/>
    <w:rsid w:val="001253CE"/>
    <w:rsid w:val="001B02DC"/>
    <w:rsid w:val="00246E73"/>
    <w:rsid w:val="002F2592"/>
    <w:rsid w:val="005E433A"/>
    <w:rsid w:val="00645F28"/>
    <w:rsid w:val="00770449"/>
    <w:rsid w:val="007A5915"/>
    <w:rsid w:val="0096242C"/>
    <w:rsid w:val="00AA641D"/>
    <w:rsid w:val="00B03E26"/>
    <w:rsid w:val="00C553FE"/>
    <w:rsid w:val="00CB7C7A"/>
    <w:rsid w:val="00D113FC"/>
    <w:rsid w:val="00DA09E1"/>
    <w:rsid w:val="00DD4D65"/>
    <w:rsid w:val="00F4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332A"/>
  <w15:chartTrackingRefBased/>
  <w15:docId w15:val="{57F7A61A-0EBF-4D6E-B31E-8C90E606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42C"/>
    <w:pPr>
      <w:spacing w:after="0" w:line="240" w:lineRule="auto"/>
    </w:pPr>
    <w:rPr>
      <w:rFonts w:ascii="Aptos" w:hAnsi="Aptos" w:cs="Aptos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42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42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42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42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42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42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42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42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42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4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4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4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4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4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4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4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42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42C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9624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42C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9624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4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4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70449"/>
    <w:rPr>
      <w:color w:val="467886"/>
      <w:u w:val="single"/>
    </w:rPr>
  </w:style>
  <w:style w:type="paragraph" w:customStyle="1" w:styleId="bds-body">
    <w:name w:val="bds-body"/>
    <w:basedOn w:val="Normal"/>
    <w:rsid w:val="005E433A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253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5F28"/>
    <w:rPr>
      <w14:ligatures w14:val="none"/>
    </w:rPr>
  </w:style>
  <w:style w:type="paragraph" w:styleId="NoSpacing">
    <w:name w:val="No Spacing"/>
    <w:uiPriority w:val="1"/>
    <w:qFormat/>
    <w:rsid w:val="00645F28"/>
    <w:pPr>
      <w:spacing w:after="0" w:line="240" w:lineRule="auto"/>
    </w:pPr>
    <w:rPr>
      <w:rFonts w:ascii="Aptos" w:hAnsi="Aptos" w:cs="Apto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oyvodich@drm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uce.G.Scott@maine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.soltan@soltanbass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TimD@mmta.com" TargetMode="External"/><Relationship Id="rId10" Type="http://schemas.openxmlformats.org/officeDocument/2006/relationships/hyperlink" Target="mailto:Derek.F.Dinsmore@main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n.Dexter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9D85-88BE-421E-AA15-293388A6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, Catherine</dc:creator>
  <cp:keywords/>
  <dc:description/>
  <cp:lastModifiedBy>Corkum, Tina B</cp:lastModifiedBy>
  <cp:revision>4</cp:revision>
  <dcterms:created xsi:type="dcterms:W3CDTF">2025-08-29T18:21:00Z</dcterms:created>
  <dcterms:modified xsi:type="dcterms:W3CDTF">2025-09-29T14:58:00Z</dcterms:modified>
</cp:coreProperties>
</file>